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"/>
        <w:gridCol w:w="709"/>
        <w:gridCol w:w="35"/>
        <w:gridCol w:w="249"/>
        <w:gridCol w:w="495"/>
        <w:gridCol w:w="744"/>
        <w:gridCol w:w="744"/>
        <w:gridCol w:w="143"/>
        <w:gridCol w:w="601"/>
        <w:gridCol w:w="533"/>
        <w:gridCol w:w="212"/>
        <w:gridCol w:w="213"/>
        <w:gridCol w:w="142"/>
        <w:gridCol w:w="389"/>
        <w:gridCol w:w="744"/>
        <w:gridCol w:w="744"/>
        <w:gridCol w:w="391"/>
        <w:gridCol w:w="283"/>
        <w:gridCol w:w="70"/>
        <w:gridCol w:w="745"/>
        <w:gridCol w:w="603"/>
        <w:gridCol w:w="141"/>
        <w:gridCol w:w="142"/>
        <w:gridCol w:w="142"/>
        <w:gridCol w:w="460"/>
        <w:gridCol w:w="107"/>
        <w:gridCol w:w="637"/>
        <w:gridCol w:w="355"/>
        <w:gridCol w:w="389"/>
        <w:gridCol w:w="462"/>
        <w:gridCol w:w="283"/>
        <w:gridCol w:w="426"/>
        <w:gridCol w:w="425"/>
        <w:gridCol w:w="1559"/>
      </w:tblGrid>
      <w:tr w:rsidR="0004313F" w:rsidRPr="003336DC" w:rsidTr="00FB7752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FB7752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FB7752">
        <w:trPr>
          <w:tblHeader/>
        </w:trPr>
        <w:tc>
          <w:tcPr>
            <w:tcW w:w="2127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FB77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FB7752" w:rsidTr="00FB77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FB7752" w:rsidRPr="00857D42" w:rsidRDefault="00FB7752" w:rsidP="00500B82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LEVEL/AREA</w:t>
            </w:r>
          </w:p>
        </w:tc>
        <w:tc>
          <w:tcPr>
            <w:tcW w:w="14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752" w:rsidRPr="00857D42" w:rsidRDefault="00FB7752" w:rsidP="004A0409">
            <w:pPr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CORRECT</w:t>
            </w:r>
          </w:p>
          <w:p w:rsidR="00FB7752" w:rsidRPr="00857D42" w:rsidRDefault="00FB7752" w:rsidP="004A0409">
            <w:pPr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LOCATION TO DRAWING</w:t>
            </w:r>
          </w:p>
        </w:tc>
        <w:tc>
          <w:tcPr>
            <w:tcW w:w="14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7752" w:rsidRPr="00857D42" w:rsidRDefault="00FB7752" w:rsidP="004A0409">
            <w:pPr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CONDUIT</w:t>
            </w:r>
          </w:p>
          <w:p w:rsidR="00FB7752" w:rsidRPr="00857D42" w:rsidRDefault="00FB7752" w:rsidP="004A0409">
            <w:pPr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INSTALL TO DRAWINGS</w:t>
            </w:r>
          </w:p>
        </w:tc>
        <w:tc>
          <w:tcPr>
            <w:tcW w:w="148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7752" w:rsidRPr="00857D42" w:rsidRDefault="00FB7752" w:rsidP="004A0409">
            <w:pPr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CABLE</w:t>
            </w:r>
          </w:p>
          <w:p w:rsidR="00FB7752" w:rsidRPr="00857D42" w:rsidRDefault="00FB7752" w:rsidP="004A0409">
            <w:pPr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INSTALL TO DRAWINGS</w:t>
            </w:r>
          </w:p>
        </w:tc>
        <w:tc>
          <w:tcPr>
            <w:tcW w:w="148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7752" w:rsidRPr="00857D42" w:rsidRDefault="00FB7752" w:rsidP="004A0409">
            <w:pPr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INSTALL</w:t>
            </w:r>
          </w:p>
          <w:p w:rsidR="00FB7752" w:rsidRPr="00857D42" w:rsidRDefault="00FB7752" w:rsidP="004A0409">
            <w:pPr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EQUIPMENT</w:t>
            </w:r>
          </w:p>
        </w:tc>
        <w:tc>
          <w:tcPr>
            <w:tcW w:w="14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752" w:rsidRPr="00857D42" w:rsidRDefault="00FB7752" w:rsidP="004A0409">
            <w:pPr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TERMINATE</w:t>
            </w:r>
          </w:p>
          <w:p w:rsidR="00FB7752" w:rsidRPr="00857D42" w:rsidRDefault="00FB7752" w:rsidP="004A0409">
            <w:pPr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OUTLETS</w:t>
            </w:r>
          </w:p>
        </w:tc>
        <w:tc>
          <w:tcPr>
            <w:tcW w:w="148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7752" w:rsidRPr="00857D42" w:rsidRDefault="00FB7752" w:rsidP="004A0409">
            <w:pPr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TERMINATE</w:t>
            </w:r>
          </w:p>
          <w:p w:rsidR="00FB7752" w:rsidRPr="00857D42" w:rsidRDefault="00FB7752" w:rsidP="004A0409">
            <w:pPr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EQUIPMENT</w:t>
            </w:r>
          </w:p>
        </w:tc>
        <w:tc>
          <w:tcPr>
            <w:tcW w:w="148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7752" w:rsidRPr="00857D42" w:rsidRDefault="00FB7752" w:rsidP="004A0409">
            <w:pPr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SYSTEM</w:t>
            </w:r>
          </w:p>
          <w:p w:rsidR="00FB7752" w:rsidRPr="00857D42" w:rsidRDefault="00FB7752" w:rsidP="004A0409">
            <w:pPr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TEST</w:t>
            </w:r>
          </w:p>
        </w:tc>
        <w:tc>
          <w:tcPr>
            <w:tcW w:w="148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7752" w:rsidRPr="00857D42" w:rsidRDefault="00FB7752" w:rsidP="004A0409">
            <w:pPr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SYSTEM</w:t>
            </w:r>
          </w:p>
          <w:p w:rsidR="00FB7752" w:rsidRPr="00857D42" w:rsidRDefault="00FB7752" w:rsidP="004A0409">
            <w:pPr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COMMISSION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7752" w:rsidRPr="00857D42" w:rsidRDefault="00FB7752" w:rsidP="004A0409">
            <w:pPr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REMARKS</w:t>
            </w:r>
          </w:p>
        </w:tc>
      </w:tr>
      <w:tr w:rsidR="00FB7752" w:rsidTr="00FB77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134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FB7752" w:rsidRDefault="00FB7752" w:rsidP="004A0409">
            <w:pPr>
              <w:jc w:val="center"/>
              <w:rPr>
                <w:bCs/>
                <w:sz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CHECK</w:t>
            </w:r>
          </w:p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BY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DATE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CHECK</w:t>
            </w:r>
          </w:p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BY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DATE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CHECK</w:t>
            </w:r>
          </w:p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BY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DATE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CHECK</w:t>
            </w:r>
          </w:p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BY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DAT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CHECK</w:t>
            </w:r>
          </w:p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BY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DAT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CHECK</w:t>
            </w:r>
          </w:p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BY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DATE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CHECK</w:t>
            </w:r>
          </w:p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BY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DATE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CHECK</w:t>
            </w:r>
          </w:p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BY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B7752" w:rsidRPr="00857D42" w:rsidRDefault="00FB7752" w:rsidP="004A0409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857D42">
              <w:rPr>
                <w:b/>
                <w:bCs/>
                <w:sz w:val="16"/>
              </w:rPr>
              <w:t>DATE</w:t>
            </w: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7752" w:rsidRDefault="00FB7752" w:rsidP="004A0409">
            <w:pPr>
              <w:jc w:val="center"/>
              <w:rPr>
                <w:bCs/>
                <w:sz w:val="16"/>
              </w:rPr>
            </w:pPr>
          </w:p>
        </w:tc>
      </w:tr>
      <w:tr w:rsidR="00FB7752" w:rsidRPr="008D30D2" w:rsidTr="008D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7752" w:rsidRPr="008D30D2" w:rsidTr="008D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7752" w:rsidRPr="008D30D2" w:rsidTr="008D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7752" w:rsidRPr="008D30D2" w:rsidTr="008D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7752" w:rsidRPr="008D30D2" w:rsidTr="008D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7752" w:rsidRPr="008D30D2" w:rsidTr="008D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7752" w:rsidRPr="008D30D2" w:rsidTr="008D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7752" w:rsidRPr="008D30D2" w:rsidTr="008D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7752" w:rsidRPr="008D30D2" w:rsidTr="008D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7752" w:rsidRPr="008D30D2" w:rsidTr="008D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7752" w:rsidRPr="008D30D2" w:rsidTr="008D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7752" w:rsidRPr="008D30D2" w:rsidTr="008D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7752" w:rsidRPr="008D30D2" w:rsidTr="008D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7752" w:rsidRPr="008D30D2" w:rsidTr="008D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7752" w:rsidRPr="008D30D2" w:rsidTr="008D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7752" w:rsidRPr="008D30D2" w:rsidTr="008D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7752" w:rsidRPr="008D30D2" w:rsidTr="008D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tabs>
                <w:tab w:val="clear" w:pos="567"/>
                <w:tab w:val="clear" w:pos="1134"/>
              </w:tabs>
              <w:ind w:left="-107" w:right="-7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B7752" w:rsidRPr="008D30D2" w:rsidRDefault="00FB7752" w:rsidP="008D30D2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C752A1"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04313F" w:rsidRPr="003336DC" w:rsidRDefault="0004313F" w:rsidP="00C752A1">
            <w:pPr>
              <w:ind w:right="-108"/>
              <w:jc w:val="left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vAlign w:val="center"/>
          </w:tcPr>
          <w:p w:rsidR="0004313F" w:rsidRPr="00C752A1" w:rsidRDefault="0004313F" w:rsidP="00C752A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:rsidR="0004313F" w:rsidRPr="00C752A1" w:rsidRDefault="0004313F" w:rsidP="00C752A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  <w:vAlign w:val="center"/>
          </w:tcPr>
          <w:p w:rsidR="0004313F" w:rsidRPr="00C752A1" w:rsidRDefault="0004313F" w:rsidP="00C752A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04313F" w:rsidRPr="00C752A1" w:rsidRDefault="0004313F" w:rsidP="00C752A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04313F" w:rsidRPr="00C752A1" w:rsidRDefault="0004313F" w:rsidP="00C752A1">
            <w:pPr>
              <w:jc w:val="center"/>
              <w:rPr>
                <w:sz w:val="16"/>
              </w:rPr>
            </w:pPr>
          </w:p>
        </w:tc>
      </w:tr>
      <w:tr w:rsidR="0004313F" w:rsidTr="00C752A1">
        <w:tc>
          <w:tcPr>
            <w:tcW w:w="2552" w:type="dxa"/>
            <w:vAlign w:val="center"/>
          </w:tcPr>
          <w:p w:rsidR="0004313F" w:rsidRDefault="0004313F" w:rsidP="00C752A1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vAlign w:val="center"/>
          </w:tcPr>
          <w:p w:rsidR="0004313F" w:rsidRPr="00C752A1" w:rsidRDefault="0004313F" w:rsidP="00C752A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vAlign w:val="center"/>
          </w:tcPr>
          <w:p w:rsidR="0004313F" w:rsidRPr="00C752A1" w:rsidRDefault="0004313F" w:rsidP="00C752A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vAlign w:val="center"/>
          </w:tcPr>
          <w:p w:rsidR="0004313F" w:rsidRPr="00C752A1" w:rsidRDefault="0004313F" w:rsidP="00C752A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vAlign w:val="center"/>
          </w:tcPr>
          <w:p w:rsidR="0004313F" w:rsidRPr="00C752A1" w:rsidRDefault="0004313F" w:rsidP="00C752A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04313F" w:rsidRPr="00C752A1" w:rsidRDefault="0004313F" w:rsidP="00C752A1">
            <w:pPr>
              <w:jc w:val="center"/>
              <w:rPr>
                <w:sz w:val="16"/>
              </w:rPr>
            </w:pPr>
          </w:p>
        </w:tc>
      </w:tr>
      <w:tr w:rsidR="0004313F" w:rsidTr="00C752A1">
        <w:tc>
          <w:tcPr>
            <w:tcW w:w="2552" w:type="dxa"/>
            <w:vAlign w:val="center"/>
          </w:tcPr>
          <w:p w:rsidR="0004313F" w:rsidRDefault="0004313F" w:rsidP="00C752A1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vAlign w:val="center"/>
          </w:tcPr>
          <w:p w:rsidR="0004313F" w:rsidRPr="00C752A1" w:rsidRDefault="0004313F" w:rsidP="00C752A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vAlign w:val="center"/>
          </w:tcPr>
          <w:p w:rsidR="0004313F" w:rsidRPr="00C752A1" w:rsidRDefault="0004313F" w:rsidP="00C752A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vAlign w:val="center"/>
          </w:tcPr>
          <w:p w:rsidR="0004313F" w:rsidRPr="00C752A1" w:rsidRDefault="0004313F" w:rsidP="00C752A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vAlign w:val="center"/>
          </w:tcPr>
          <w:p w:rsidR="0004313F" w:rsidRPr="00C752A1" w:rsidRDefault="0004313F" w:rsidP="00C752A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04313F" w:rsidRPr="00C752A1" w:rsidRDefault="0004313F" w:rsidP="00C752A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B7752">
              <w:rPr>
                <w:sz w:val="16"/>
                <w:szCs w:val="16"/>
              </w:rPr>
              <w:t xml:space="preserve">= </w:t>
            </w:r>
            <w:r w:rsidR="008A495F">
              <w:rPr>
                <w:sz w:val="16"/>
              </w:rPr>
              <w:t>(1) AS3000</w:t>
            </w:r>
            <w:r w:rsidR="00FB7752" w:rsidRPr="00FB7752">
              <w:rPr>
                <w:sz w:val="16"/>
              </w:rPr>
              <w:t xml:space="preserve"> WIRING RULES. (2) SPECIFICATION. (3) LATEST ISSUE OF DRAWINGS. (7) CLIENT NOMINEE APPROVAL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5F" w:rsidRDefault="008A49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E4464D">
            <w:rPr>
              <w:rFonts w:cs="Arial"/>
              <w:noProof/>
              <w:snapToGrid w:val="0"/>
              <w:sz w:val="12"/>
            </w:rPr>
            <w:t>PROJ3012 - ITC - (9A) Telecommunications Reticulation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FB7752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12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5F" w:rsidRDefault="008A4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FB7752" w:rsidRPr="00FB7752" w:rsidRDefault="00FB7752" w:rsidP="00FB7752">
          <w:pPr>
            <w:pStyle w:val="Heading1"/>
            <w:rPr>
              <w:szCs w:val="28"/>
            </w:rPr>
          </w:pPr>
          <w:r>
            <w:rPr>
              <w:rFonts w:cs="Arial"/>
            </w:rPr>
            <w:t>Inspection &amp; Test Checklist</w:t>
          </w:r>
          <w:r>
            <w:rPr>
              <w:rFonts w:cs="Arial"/>
            </w:rPr>
            <w:br/>
          </w:r>
          <w:r w:rsidRPr="00FB7752">
            <w:rPr>
              <w:rFonts w:cs="Arial"/>
              <w:szCs w:val="28"/>
            </w:rPr>
            <w:t>ITC: 9A</w:t>
          </w:r>
          <w:r w:rsidRPr="00FB7752">
            <w:rPr>
              <w:rFonts w:cs="Arial"/>
              <w:szCs w:val="28"/>
            </w:rPr>
            <w:br/>
          </w:r>
          <w:r w:rsidRPr="00FB7752">
            <w:rPr>
              <w:i/>
              <w:szCs w:val="28"/>
            </w:rPr>
            <w:t>TELECOMMUNICATIONS RETICULATION</w:t>
          </w:r>
        </w:p>
        <w:p w:rsidR="000D35A7" w:rsidRPr="00FB7752" w:rsidRDefault="00FB7752" w:rsidP="00FB7752">
          <w:pPr>
            <w:jc w:val="center"/>
            <w:rPr>
              <w:b/>
              <w:bCs/>
              <w:sz w:val="28"/>
              <w:szCs w:val="28"/>
            </w:rPr>
          </w:pPr>
          <w:r w:rsidRPr="00FB7752">
            <w:rPr>
              <w:b/>
              <w:sz w:val="24"/>
            </w:rPr>
            <w:t>Subcontract To Heyday</w:t>
          </w:r>
          <w:r w:rsidR="004E41F1">
            <w:rPr>
              <w:b/>
              <w:sz w:val="24"/>
            </w:rPr>
            <w:t xml:space="preserve"> Group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87FA8"/>
    <w:rsid w:val="001E20F4"/>
    <w:rsid w:val="00206AA3"/>
    <w:rsid w:val="00207A74"/>
    <w:rsid w:val="00247546"/>
    <w:rsid w:val="002C1A76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4E41F1"/>
    <w:rsid w:val="00500B82"/>
    <w:rsid w:val="00502454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57D42"/>
    <w:rsid w:val="008658D3"/>
    <w:rsid w:val="008A3B21"/>
    <w:rsid w:val="008A495F"/>
    <w:rsid w:val="008D30D2"/>
    <w:rsid w:val="008F23E6"/>
    <w:rsid w:val="00906AB3"/>
    <w:rsid w:val="00910214"/>
    <w:rsid w:val="00914418"/>
    <w:rsid w:val="009424D4"/>
    <w:rsid w:val="0094333F"/>
    <w:rsid w:val="009435E6"/>
    <w:rsid w:val="00990B4B"/>
    <w:rsid w:val="009C3A13"/>
    <w:rsid w:val="00A06BFC"/>
    <w:rsid w:val="00A6236E"/>
    <w:rsid w:val="00A67681"/>
    <w:rsid w:val="00AB6BCB"/>
    <w:rsid w:val="00B61D1F"/>
    <w:rsid w:val="00C54329"/>
    <w:rsid w:val="00C626C0"/>
    <w:rsid w:val="00C752A1"/>
    <w:rsid w:val="00D34708"/>
    <w:rsid w:val="00D40C48"/>
    <w:rsid w:val="00DE3015"/>
    <w:rsid w:val="00DF61A3"/>
    <w:rsid w:val="00E4464D"/>
    <w:rsid w:val="00E5278C"/>
    <w:rsid w:val="00EB2942"/>
    <w:rsid w:val="00F059E7"/>
    <w:rsid w:val="00FB7752"/>
    <w:rsid w:val="00FD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9D92-B5E5-4C9E-8E34-EC7A97F8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ECAD72.dotm</Template>
  <TotalTime>8</TotalTime>
  <Pages>1</Pages>
  <Words>12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8</cp:revision>
  <cp:lastPrinted>2014-01-30T05:56:00Z</cp:lastPrinted>
  <dcterms:created xsi:type="dcterms:W3CDTF">2014-01-30T05:55:00Z</dcterms:created>
  <dcterms:modified xsi:type="dcterms:W3CDTF">2014-02-19T03:39:00Z</dcterms:modified>
</cp:coreProperties>
</file>